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3B94BBAE" w14:textId="785B89C6" w:rsidR="00D4678D" w:rsidRDefault="00D4678D">
      <w:pPr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0ACEB" wp14:editId="72573D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9400" cy="24892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72"/>
          <w:szCs w:val="72"/>
        </w:rPr>
        <w:t>zve občany a přátele obce na volné bruslení do</w:t>
      </w:r>
    </w:p>
    <w:p w14:paraId="61329E01" w14:textId="17E777A4" w:rsidR="00D4678D" w:rsidRPr="00D4678D" w:rsidRDefault="00D4678D">
      <w:pPr>
        <w:rPr>
          <w:b/>
          <w:bCs/>
          <w:sz w:val="72"/>
          <w:szCs w:val="72"/>
        </w:rPr>
      </w:pPr>
      <w:r>
        <w:rPr>
          <w:b/>
          <w:bCs/>
          <w:sz w:val="56"/>
          <w:szCs w:val="56"/>
        </w:rPr>
        <w:t xml:space="preserve">                       </w:t>
      </w:r>
      <w:r w:rsidRPr="00D4678D">
        <w:rPr>
          <w:b/>
          <w:bCs/>
          <w:sz w:val="72"/>
          <w:szCs w:val="72"/>
        </w:rPr>
        <w:t xml:space="preserve"> ICE ARENA Plzeň </w:t>
      </w:r>
      <w:proofErr w:type="spellStart"/>
      <w:r w:rsidRPr="00D4678D">
        <w:rPr>
          <w:b/>
          <w:bCs/>
          <w:sz w:val="72"/>
          <w:szCs w:val="72"/>
        </w:rPr>
        <w:t>Košutka</w:t>
      </w:r>
      <w:proofErr w:type="spellEnd"/>
      <w:r w:rsidRPr="00D4678D">
        <w:rPr>
          <w:b/>
          <w:bCs/>
          <w:sz w:val="72"/>
          <w:szCs w:val="72"/>
        </w:rPr>
        <w:t xml:space="preserve">   </w:t>
      </w:r>
    </w:p>
    <w:p w14:paraId="6BB97D97" w14:textId="707627DC" w:rsidR="00D4678D" w:rsidRDefault="00D4678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</w:t>
      </w:r>
      <w:r w:rsidRPr="00D4678D">
        <w:rPr>
          <w:b/>
          <w:bCs/>
          <w:sz w:val="56"/>
          <w:szCs w:val="56"/>
        </w:rPr>
        <w:t>1.3.2020</w:t>
      </w:r>
      <w:r>
        <w:rPr>
          <w:b/>
          <w:bCs/>
          <w:sz w:val="56"/>
          <w:szCs w:val="56"/>
        </w:rPr>
        <w:t xml:space="preserve"> od 13:00 do 1</w:t>
      </w:r>
      <w:r>
        <w:rPr>
          <w:b/>
          <w:bCs/>
          <w:sz w:val="56"/>
          <w:szCs w:val="56"/>
        </w:rPr>
        <w:t>4</w:t>
      </w:r>
      <w:r>
        <w:rPr>
          <w:b/>
          <w:bCs/>
          <w:sz w:val="56"/>
          <w:szCs w:val="56"/>
        </w:rPr>
        <w:t>:30</w:t>
      </w:r>
      <w:r>
        <w:rPr>
          <w:b/>
          <w:bCs/>
          <w:sz w:val="56"/>
          <w:szCs w:val="56"/>
        </w:rPr>
        <w:t xml:space="preserve">                                            </w:t>
      </w:r>
    </w:p>
    <w:p w14:paraId="2C7E7B58" w14:textId="69F0758B" w:rsidR="00D4678D" w:rsidRDefault="00D4678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lední plocha je zamluvená</w:t>
      </w:r>
      <w:bookmarkStart w:id="0" w:name="_GoBack"/>
      <w:bookmarkEnd w:id="0"/>
      <w:r>
        <w:rPr>
          <w:b/>
          <w:bCs/>
          <w:sz w:val="56"/>
          <w:szCs w:val="56"/>
        </w:rPr>
        <w:t xml:space="preserve"> pouze pro naši potřebu</w:t>
      </w:r>
    </w:p>
    <w:p w14:paraId="16882717" w14:textId="2104B47B" w:rsidR="00D4678D" w:rsidRPr="00D4678D" w:rsidRDefault="00D4678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      doprava individuální</w:t>
      </w:r>
    </w:p>
    <w:p w14:paraId="56AD3922" w14:textId="4B554F36" w:rsidR="00D4678D" w:rsidRDefault="00D4678D">
      <w:pPr>
        <w:rPr>
          <w:b/>
          <w:bCs/>
          <w:sz w:val="48"/>
          <w:szCs w:val="48"/>
        </w:rPr>
      </w:pPr>
    </w:p>
    <w:p w14:paraId="3CF2E583" w14:textId="4A75B0BA" w:rsidR="00D4678D" w:rsidRPr="00813343" w:rsidRDefault="00D4678D">
      <w:pPr>
        <w:rPr>
          <w:b/>
          <w:bCs/>
          <w:sz w:val="48"/>
          <w:szCs w:val="48"/>
        </w:rPr>
      </w:pPr>
    </w:p>
    <w:sectPr w:rsidR="00D4678D" w:rsidRPr="00813343" w:rsidSect="009B42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9C"/>
    <w:rsid w:val="003E4D77"/>
    <w:rsid w:val="006A0BF4"/>
    <w:rsid w:val="00813343"/>
    <w:rsid w:val="009B429C"/>
    <w:rsid w:val="00CC72B7"/>
    <w:rsid w:val="00D4678D"/>
    <w:rsid w:val="00EA09ED"/>
    <w:rsid w:val="00F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0F81"/>
  <w15:chartTrackingRefBased/>
  <w15:docId w15:val="{FF5041BE-7F75-498A-8BA4-1183B3E6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D556-F96D-4A20-AD39-7E0D5EB5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Šizling</dc:creator>
  <cp:keywords/>
  <dc:description/>
  <cp:lastModifiedBy>Miloslav Šizling</cp:lastModifiedBy>
  <cp:revision>1</cp:revision>
  <dcterms:created xsi:type="dcterms:W3CDTF">2020-02-02T14:58:00Z</dcterms:created>
  <dcterms:modified xsi:type="dcterms:W3CDTF">2020-02-03T19:21:00Z</dcterms:modified>
</cp:coreProperties>
</file>